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E" w:rsidRDefault="00C23C6F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финансовых ресурсов муниципальной программы                                                                                                             "Жилищно-коммунальный комплекс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</w:t>
      </w:r>
      <w:r w:rsidR="009D4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="004714FE"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AD0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A5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9"/>
        <w:gridCol w:w="3518"/>
        <w:gridCol w:w="2156"/>
        <w:gridCol w:w="1985"/>
        <w:gridCol w:w="2132"/>
      </w:tblGrid>
      <w:tr w:rsidR="004714FE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                                           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чник финансирования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финансовых ресурсов за отчетный год, тыс.рублей.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 соответствия запланированному уровню затрат (Ссуз) </w:t>
            </w: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овое исполнение 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FE" w:rsidRPr="008927FE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23A" w:rsidRPr="00AE5865" w:rsidTr="00962791">
        <w:trPr>
          <w:trHeight w:val="24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Жилищно-коммунальный комплекс города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F83BBE" w:rsidRDefault="00FF561C" w:rsidP="00AD0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26 9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C75B2E" w:rsidRDefault="00FF561C" w:rsidP="002443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797 989,5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0,97</w:t>
            </w:r>
          </w:p>
        </w:tc>
      </w:tr>
      <w:tr w:rsidR="0088723A" w:rsidRPr="00AE5865" w:rsidTr="00962791">
        <w:trPr>
          <w:trHeight w:val="222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F83BB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 23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 159,6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5142" w:rsidRPr="00AE5865" w:rsidTr="0088723A">
        <w:trPr>
          <w:trHeight w:val="117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F83BB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C75B2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705142" w:rsidRPr="00AE5865" w:rsidTr="00E077C9">
        <w:trPr>
          <w:trHeight w:val="42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F83BBE" w:rsidRDefault="00AD0C76" w:rsidP="00FF56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BBE">
              <w:rPr>
                <w:rFonts w:ascii="Times New Roman" w:hAnsi="Times New Roman" w:cs="Times New Roman"/>
                <w:sz w:val="28"/>
              </w:rPr>
              <w:t>3</w:t>
            </w:r>
            <w:r w:rsidR="00FF561C">
              <w:rPr>
                <w:rFonts w:ascii="Times New Roman" w:hAnsi="Times New Roman" w:cs="Times New Roman"/>
                <w:sz w:val="28"/>
              </w:rPr>
              <w:t> 466 67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C75B2E" w:rsidRDefault="00FF561C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344 829,8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723A" w:rsidRPr="00AE5865" w:rsidTr="00962791">
        <w:trPr>
          <w:trHeight w:val="35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рнизация объектов коммунальной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оддержка жилищно-коммунального хозяйства на территории города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F83BBE" w:rsidRDefault="00AD0C76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 7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 797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88723A" w:rsidRPr="00AE5865" w:rsidTr="0088723A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F83BBE" w:rsidRDefault="00AD0C76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BE">
              <w:rPr>
                <w:rFonts w:ascii="Times New Roman" w:hAnsi="Times New Roman" w:cs="Times New Roman"/>
                <w:sz w:val="28"/>
                <w:szCs w:val="28"/>
              </w:rPr>
              <w:t>25 7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97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DC37A1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05142" w:rsidRPr="00AE5865" w:rsidTr="00E077C9">
        <w:trPr>
          <w:trHeight w:val="34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0702C3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</w:t>
            </w:r>
            <w:r w:rsidR="00C5555D" w:rsidRPr="00C75B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FF561C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 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962791">
        <w:trPr>
          <w:trHeight w:val="23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1B6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схем инженерного обеспеч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F83BBE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FF561C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97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FF561C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705142" w:rsidRPr="00AE5865" w:rsidTr="00962791">
        <w:trPr>
          <w:trHeight w:val="64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F83BBE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FF561C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97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962791">
        <w:trPr>
          <w:trHeight w:val="417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Проектирование, строительство и реконструкция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8927FE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FF561C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1B06E8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5142" w:rsidRPr="00AE5865" w:rsidTr="00C23C6F">
        <w:trPr>
          <w:trHeight w:val="567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8927FE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FF561C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 Объекты концессионного соглаш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927FE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5555D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555D" w:rsidRPr="00C7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705142" w:rsidRDefault="0088723A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23C6F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</w:t>
            </w:r>
            <w:r w:rsidR="00C5555D" w:rsidRPr="00C75B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 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375"/>
        </w:trPr>
        <w:tc>
          <w:tcPr>
            <w:tcW w:w="4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r w:rsidRPr="00E077C9">
              <w:rPr>
                <w:sz w:val="28"/>
                <w:szCs w:val="28"/>
              </w:rPr>
              <w:t xml:space="preserve">1.3.1. </w:t>
            </w:r>
            <w:r w:rsidRPr="00E077C9">
              <w:rPr>
                <w:spacing w:val="2"/>
                <w:sz w:val="28"/>
                <w:szCs w:val="21"/>
                <w:shd w:val="clear" w:color="auto" w:fill="FFFFFF"/>
              </w:rPr>
              <w:t>Строительство сетей и сооружений водоотведения микрорайонов Восточного планировочного района, город Кемерово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17666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5555D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="00517666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FF561C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E077C9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555D" w:rsidRPr="00C7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666" w:rsidRPr="00C75B2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517666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</w:t>
            </w:r>
            <w:r w:rsidR="00C5555D" w:rsidRPr="00C75B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17666" w:rsidRPr="00C75B2E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E077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питальный ремонт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E07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1B06E8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8723A" w:rsidRPr="00AE5865" w:rsidTr="0088723A">
        <w:trPr>
          <w:trHeight w:val="371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Капитальный ремонт многоквартирных домов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991,3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55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91,3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61C" w:rsidRPr="00AE5865" w:rsidTr="00962791">
        <w:trPr>
          <w:trHeight w:val="40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1C" w:rsidRDefault="00FF561C" w:rsidP="00FF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561C" w:rsidRPr="00AE5865" w:rsidRDefault="00FF561C" w:rsidP="00FF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апитальный ремонт общего имущества 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1C" w:rsidRPr="00AE5865" w:rsidRDefault="00FF561C" w:rsidP="00FF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1C" w:rsidRPr="00C75B2E" w:rsidRDefault="00FF561C" w:rsidP="00FF56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1C" w:rsidRPr="00C75B2E" w:rsidRDefault="00FF561C" w:rsidP="00FF56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991,3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1C" w:rsidRPr="0088723A" w:rsidRDefault="00FF561C" w:rsidP="00FF5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</w:tr>
      <w:tr w:rsidR="00FF561C" w:rsidRPr="00AE5865" w:rsidTr="00962791">
        <w:trPr>
          <w:trHeight w:val="254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1C" w:rsidRPr="00AE5865" w:rsidRDefault="00FF561C" w:rsidP="00FF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1C" w:rsidRPr="00AE5865" w:rsidRDefault="00FF561C" w:rsidP="00FF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1C" w:rsidRPr="00C75B2E" w:rsidRDefault="00FF561C" w:rsidP="00FF5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55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1C" w:rsidRPr="00C75B2E" w:rsidRDefault="00FF561C" w:rsidP="00FF5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91,3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1C" w:rsidRPr="0088723A" w:rsidRDefault="00FF561C" w:rsidP="00FF5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Капитальный ремонт муниципальн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83BBE" w:rsidP="000702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1B06E8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</w:t>
            </w:r>
          </w:p>
        </w:tc>
      </w:tr>
      <w:tr w:rsidR="0088723A" w:rsidRPr="00AE5865" w:rsidTr="00962791">
        <w:trPr>
          <w:trHeight w:val="65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83BBE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1B06E8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E077C9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9" w:rsidRPr="00AB3F6A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AB3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690 752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563 201,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7</w:t>
            </w:r>
          </w:p>
        </w:tc>
      </w:tr>
      <w:tr w:rsidR="00E077C9" w:rsidRPr="00AE5865" w:rsidTr="00962791">
        <w:trPr>
          <w:trHeight w:val="57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 080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 371,3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907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41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86 67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FF561C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64829,8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63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беспечение деятельности муниципального бюджетного учреждения «Жилкомцентр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FF561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 338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768,7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88723A" w:rsidRPr="00AE5865" w:rsidTr="00962791">
        <w:trPr>
          <w:trHeight w:val="630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3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68,7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786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Обеспечение деятельности муниципального бюджетного учреждения «Кемеровская служба спасения» администрации города Кемерово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 5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 791,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962791">
        <w:trPr>
          <w:trHeight w:val="1265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 5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 791,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Компенсация 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423 50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297 240,4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</w:tr>
      <w:tr w:rsidR="00E077C9" w:rsidRPr="00AE5865" w:rsidTr="00E077C9">
        <w:trPr>
          <w:trHeight w:val="59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 529,6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111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3C2A3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B40CB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79 55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B40CB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57 710,8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444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Прочие мероприятия по подготовке к капитальному ремонту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1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,8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88723A">
        <w:trPr>
          <w:trHeight w:val="75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8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58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5. Прочие мероприятия по осуществлению полномочий органов местного самоуправления по жизнеобеспечению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DB40C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B40CB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0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B40CB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8</w:t>
            </w: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DB40CB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B40CB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1.  Оказание услуг по подвозу холодной питьевой воды для населения Рудничного райо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DB40CB" w:rsidP="00DA7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B40CB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B40CB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8</w:t>
            </w:r>
          </w:p>
        </w:tc>
      </w:tr>
      <w:tr w:rsidR="00DA784D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DB40CB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B40CB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2. Оказание услуг по определению основных показателей качества угл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3C" w:rsidRPr="00A3673C" w:rsidRDefault="00A3673C" w:rsidP="00A36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B40CB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784D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A3673C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B40CB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7A1" w:rsidRPr="00AE5865" w:rsidTr="00DC37A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Приобретение фильтров для дезодорации выбросов из канализационных колодце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A1" w:rsidRPr="00DC37A1" w:rsidRDefault="00DC37A1" w:rsidP="00DA78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7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DC37A1" w:rsidRDefault="00F83BBE" w:rsidP="00DA7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DC37A1" w:rsidRDefault="00DB40CB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1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DC37A1" w:rsidRDefault="00DB40CB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DC37A1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A3673C" w:rsidRDefault="00F83BBE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Default="00DB40CB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88723A" w:rsidRDefault="00DC37A1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7A1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A3673C" w:rsidRDefault="00F83BBE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9,0</w:t>
            </w:r>
            <w:r w:rsidR="00DB40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Default="00DB40CB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9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88723A" w:rsidRDefault="00DC37A1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5142" w:rsidRDefault="00705142" w:rsidP="004714FE"/>
    <w:p w:rsidR="00861C7A" w:rsidRDefault="00861C7A" w:rsidP="004714FE"/>
    <w:p w:rsidR="00861C7A" w:rsidRDefault="00861C7A" w:rsidP="004714FE"/>
    <w:p w:rsidR="00861C7A" w:rsidRDefault="00861C7A" w:rsidP="004714FE"/>
    <w:p w:rsidR="00B34173" w:rsidRDefault="00B34173" w:rsidP="00B34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</w:p>
    <w:p w:rsidR="004714FE" w:rsidRDefault="00B34173" w:rsidP="00B34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ачальник УЖКХ                           </w:t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14FE" w:rsidRPr="00583C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051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      С.В. Лысенко</w:t>
      </w:r>
    </w:p>
    <w:p w:rsidR="004714FE" w:rsidRPr="00583C0E" w:rsidRDefault="004714FE" w:rsidP="00471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4FE" w:rsidRPr="00583C0E" w:rsidRDefault="004714FE" w:rsidP="004714FE">
      <w:pPr>
        <w:jc w:val="both"/>
        <w:rPr>
          <w:rFonts w:ascii="Times New Roman" w:hAnsi="Times New Roman" w:cs="Times New Roman"/>
          <w:sz w:val="28"/>
        </w:rPr>
      </w:pPr>
      <w:r w:rsidRPr="00583C0E">
        <w:rPr>
          <w:rFonts w:ascii="Times New Roman" w:hAnsi="Times New Roman" w:cs="Times New Roman"/>
          <w:sz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5142">
        <w:rPr>
          <w:rFonts w:ascii="Times New Roman" w:hAnsi="Times New Roman" w:cs="Times New Roman"/>
          <w:sz w:val="28"/>
        </w:rPr>
        <w:t xml:space="preserve">        </w:t>
      </w:r>
      <w:r w:rsidRPr="00583C0E">
        <w:rPr>
          <w:rFonts w:ascii="Times New Roman" w:hAnsi="Times New Roman" w:cs="Times New Roman"/>
          <w:sz w:val="28"/>
        </w:rPr>
        <w:t xml:space="preserve"> И.</w:t>
      </w:r>
      <w:r w:rsidR="00C30818">
        <w:rPr>
          <w:rFonts w:ascii="Times New Roman" w:hAnsi="Times New Roman" w:cs="Times New Roman"/>
          <w:sz w:val="28"/>
        </w:rPr>
        <w:t>Ю</w:t>
      </w:r>
      <w:r w:rsidRPr="00583C0E">
        <w:rPr>
          <w:rFonts w:ascii="Times New Roman" w:hAnsi="Times New Roman" w:cs="Times New Roman"/>
          <w:sz w:val="28"/>
        </w:rPr>
        <w:t>. Викулова</w:t>
      </w:r>
    </w:p>
    <w:p w:rsidR="004714FE" w:rsidRDefault="004714FE" w:rsidP="004714FE">
      <w:pPr>
        <w:jc w:val="center"/>
      </w:pPr>
    </w:p>
    <w:p w:rsidR="00BF7A46" w:rsidRDefault="00BF7A46" w:rsidP="00705142"/>
    <w:p w:rsidR="00E43110" w:rsidRDefault="00E43110" w:rsidP="00DC3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E21" w:rsidRDefault="00A97E21" w:rsidP="00C75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целевых показателей (индикаторов) муниципальной программы                                                                               "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2</w:t>
      </w:r>
      <w:r w:rsidR="00AD0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AD0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772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66FFD" w:rsidRPr="00C21B49" w:rsidRDefault="00966FFD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7"/>
        <w:tblW w:w="1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402"/>
        <w:gridCol w:w="3827"/>
        <w:gridCol w:w="1985"/>
        <w:gridCol w:w="1134"/>
        <w:gridCol w:w="1266"/>
        <w:gridCol w:w="1056"/>
      </w:tblGrid>
      <w:tr w:rsidR="00FA6B75" w:rsidRPr="009E6B23" w:rsidTr="009C1A50">
        <w:trPr>
          <w:trHeight w:val="976"/>
          <w:tblHeader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4385" w:type="dxa"/>
            <w:gridSpan w:val="3"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целевого показателя (индикатора)</w:t>
            </w:r>
          </w:p>
          <w:p w:rsidR="00FA6B75" w:rsidRPr="009E6B23" w:rsidRDefault="00FA6B75" w:rsidP="001B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76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достижения планового значения </w:t>
            </w:r>
            <w:r w:rsidRPr="009E6B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д)</w:t>
            </w:r>
            <w:r w:rsidRPr="009E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274" w:rsidRPr="009E6B23" w:rsidTr="009C1A50">
        <w:trPr>
          <w:trHeight w:val="230"/>
          <w:tblHeader/>
        </w:trPr>
        <w:tc>
          <w:tcPr>
            <w:tcW w:w="2518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31274" w:rsidRPr="00FA6B75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B7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год, предшествующий отчетном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56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1274" w:rsidRPr="009E6B23" w:rsidTr="009C1A50">
        <w:trPr>
          <w:trHeight w:val="80"/>
          <w:tblHeader/>
        </w:trPr>
        <w:tc>
          <w:tcPr>
            <w:tcW w:w="2518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931274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921A5" w:rsidRPr="009E6B23" w:rsidTr="009C1A50">
        <w:trPr>
          <w:trHeight w:val="80"/>
          <w:tblHeader/>
        </w:trPr>
        <w:tc>
          <w:tcPr>
            <w:tcW w:w="2518" w:type="dxa"/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1B6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схем инженерного обеспечения</w:t>
            </w:r>
          </w:p>
        </w:tc>
        <w:tc>
          <w:tcPr>
            <w:tcW w:w="1134" w:type="dxa"/>
            <w:vAlign w:val="center"/>
          </w:tcPr>
          <w:p w:rsidR="00C921A5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vAlign w:val="center"/>
          </w:tcPr>
          <w:p w:rsidR="00C921A5" w:rsidRPr="00966FFD" w:rsidRDefault="00966FFD" w:rsidP="0096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FFD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 по разработке (актуализации) схем тепло-, водо-, газоснабжения Кемеровского городского округа</w:t>
            </w:r>
          </w:p>
        </w:tc>
        <w:tc>
          <w:tcPr>
            <w:tcW w:w="3827" w:type="dxa"/>
            <w:vAlign w:val="center"/>
          </w:tcPr>
          <w:p w:rsidR="00C921A5" w:rsidRPr="00966FFD" w:rsidRDefault="00966FFD" w:rsidP="0096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FFD">
              <w:rPr>
                <w:rFonts w:ascii="Times New Roman" w:hAnsi="Times New Roman" w:cs="Times New Roman"/>
                <w:sz w:val="28"/>
                <w:szCs w:val="28"/>
              </w:rPr>
              <w:t>(количество разработанных (актуализированных) схем / количество запланированных к разработке (актуализации) схем) * 100%</w:t>
            </w:r>
          </w:p>
        </w:tc>
        <w:tc>
          <w:tcPr>
            <w:tcW w:w="1985" w:type="dxa"/>
          </w:tcPr>
          <w:p w:rsidR="00966FFD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6FFD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6FFD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1A5" w:rsidRDefault="00A767D2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1A5" w:rsidRDefault="00A767D2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66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921A5" w:rsidRDefault="00A767D2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66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C921A5" w:rsidRDefault="00A767D2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3C98" w:rsidRPr="009E6B23" w:rsidTr="009C1A50">
        <w:trPr>
          <w:trHeight w:val="1979"/>
        </w:trPr>
        <w:tc>
          <w:tcPr>
            <w:tcW w:w="2518" w:type="dxa"/>
            <w:shd w:val="clear" w:color="auto" w:fill="auto"/>
            <w:hideMark/>
          </w:tcPr>
          <w:p w:rsidR="00243C98" w:rsidRPr="009E6B23" w:rsidRDefault="00E43110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систем водоснабжения и водоотвед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проводом, в общей площади жилфонд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985" w:type="dxa"/>
            <w:vAlign w:val="center"/>
          </w:tcPr>
          <w:p w:rsidR="00243C98" w:rsidRPr="00E47B5F" w:rsidRDefault="00A767D2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C98" w:rsidRPr="00E47B5F" w:rsidRDefault="00A97E21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3C98" w:rsidRPr="00E47B5F" w:rsidRDefault="00A97E21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752"/>
        </w:trPr>
        <w:tc>
          <w:tcPr>
            <w:tcW w:w="2518" w:type="dxa"/>
            <w:shd w:val="clear" w:color="auto" w:fill="auto"/>
            <w:vAlign w:val="center"/>
            <w:hideMark/>
          </w:tcPr>
          <w:p w:rsidR="00243C98" w:rsidRPr="009E6B23" w:rsidRDefault="00E43110" w:rsidP="00A767D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  <w:r w:rsidR="00E62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627F8" w:rsidRPr="00E62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сетей и сооружений водоотведения микрорайонов Восточного планировочного района, город Кемерово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7F8" w:rsidRDefault="00E627F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7F8" w:rsidRDefault="00E627F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отведением, в общей площади жилфонд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лощадь жилищного фонда, обеспеченного водоотведением/ 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 фонда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  <w:vAlign w:val="center"/>
          </w:tcPr>
          <w:p w:rsidR="00243C98" w:rsidRPr="00E47B5F" w:rsidRDefault="00A767D2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A767D2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3C98" w:rsidRPr="00E47B5F" w:rsidRDefault="00A767D2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700"/>
        </w:trPr>
        <w:tc>
          <w:tcPr>
            <w:tcW w:w="2518" w:type="dxa"/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етхих сетей водоснабжения и водоотведения в общей протяженности сетей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тяженность ветхих сетей/общая протяженность с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набжения и водоотведения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4526"/>
        </w:trPr>
        <w:tc>
          <w:tcPr>
            <w:tcW w:w="2518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общего имущества от запланированного на год числа многоквартирных домов, требующих капитального ремонта общего имуще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обще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количество многоквартирных домов, требующих капитального ремонта общего имущества, включенных в план ремонта на отчетный год) *100%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85" w:type="dxa"/>
            <w:vAlign w:val="center"/>
          </w:tcPr>
          <w:p w:rsidR="00243C98" w:rsidRPr="00E47B5F" w:rsidRDefault="00EF7B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4527"/>
        </w:trPr>
        <w:tc>
          <w:tcPr>
            <w:tcW w:w="2518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имущества многоквартирных домов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муниципального имущества от запланированного на год числа многоквартирных домов, требующих капитального ремонта муниципального имуще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муниципально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личество многоквартирных домов,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ребующих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питального ремонта муниципального имущества, включенных в план проведения ремонта на отчетный год)*100% 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3534"/>
        </w:trPr>
        <w:tc>
          <w:tcPr>
            <w:tcW w:w="2518" w:type="dxa"/>
            <w:vMerge w:val="restart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, в которых проведено обследование технического состояния, от общего количества многоквартирных домов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ногоквартирных домов, в которых проведено обследование технического состояния/ общее количество многоквартирных домов)*100%</w:t>
            </w:r>
          </w:p>
        </w:tc>
        <w:tc>
          <w:tcPr>
            <w:tcW w:w="1985" w:type="dxa"/>
            <w:vAlign w:val="center"/>
          </w:tcPr>
          <w:p w:rsidR="00243C98" w:rsidRPr="00E47B5F" w:rsidRDefault="00EF7B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2825"/>
        </w:trPr>
        <w:tc>
          <w:tcPr>
            <w:tcW w:w="2518" w:type="dxa"/>
            <w:vMerge/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работанных МБУ «Жилкомцентр» обращений граждан по вопросам ЖКХ, в общем количестве отработанных обращений в сфере ЖКХ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тработанных обращений граждан поступивших в МБУ «Жилкомцентр»/ общее количество отработанных обращений граждан поступивших в УЖКХ)*100 %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699"/>
        </w:trPr>
        <w:tc>
          <w:tcPr>
            <w:tcW w:w="2518" w:type="dxa"/>
            <w:vMerge/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объектов конкурса по выбору управляющей организации, проведение анализа технической документации, подготовка расчетов и заполнение утвержденных форм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объем временных затрат сотрудников учреждения на выполнение работы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B98" w:rsidRPr="00E4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3651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2259"/>
        </w:trPr>
        <w:tc>
          <w:tcPr>
            <w:tcW w:w="2518" w:type="dxa"/>
            <w:vMerge w:val="restart"/>
            <w:vAlign w:val="center"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униципального </w:t>
            </w:r>
            <w:r w:rsidR="00327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ого учреждения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емеровская служба спасения» администр</w:t>
            </w:r>
            <w:r w:rsidR="00327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                          города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мерово</w:t>
            </w:r>
          </w:p>
        </w:tc>
        <w:tc>
          <w:tcPr>
            <w:tcW w:w="1134" w:type="dxa"/>
            <w:shd w:val="clear" w:color="auto" w:fill="auto"/>
          </w:tcPr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027116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работы (за исключением работ       на водных объектах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 xml:space="preserve">количество отработанных человеко-часов в год </w:t>
            </w:r>
          </w:p>
        </w:tc>
        <w:tc>
          <w:tcPr>
            <w:tcW w:w="1985" w:type="dxa"/>
            <w:vAlign w:val="center"/>
          </w:tcPr>
          <w:p w:rsidR="00243C98" w:rsidRPr="00E47B5F" w:rsidRDefault="00A767D2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2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21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1681"/>
        </w:trPr>
        <w:tc>
          <w:tcPr>
            <w:tcW w:w="2518" w:type="dxa"/>
            <w:vMerge/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243C98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8">
              <w:rPr>
                <w:rStyle w:val="service-title"/>
                <w:rFonts w:ascii="Times New Roman" w:hAnsi="Times New Roman" w:cs="Times New Roman"/>
                <w:sz w:val="28"/>
              </w:rPr>
              <w:t>Несение дежурств, поиск и спасение людей на водных объекта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>количество отработанных человеко-часов в год</w:t>
            </w:r>
          </w:p>
        </w:tc>
        <w:tc>
          <w:tcPr>
            <w:tcW w:w="1985" w:type="dxa"/>
            <w:vAlign w:val="center"/>
          </w:tcPr>
          <w:p w:rsidR="00243C98" w:rsidRPr="00E47B5F" w:rsidRDefault="00A767D2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2697"/>
        </w:trPr>
        <w:tc>
          <w:tcPr>
            <w:tcW w:w="2518" w:type="dxa"/>
            <w:vMerge/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243C98" w:rsidRDefault="00243C98" w:rsidP="00243C98">
            <w:pPr>
              <w:tabs>
                <w:tab w:val="left" w:pos="3060"/>
                <w:tab w:val="left" w:pos="3960"/>
                <w:tab w:val="left" w:pos="5040"/>
              </w:tabs>
              <w:rPr>
                <w:rFonts w:ascii="Times New Roman" w:hAnsi="Times New Roman" w:cs="Times New Roman"/>
                <w:sz w:val="28"/>
              </w:rPr>
            </w:pPr>
            <w:r w:rsidRPr="00243C98">
              <w:rPr>
                <w:rFonts w:ascii="Times New Roman" w:hAnsi="Times New Roman" w:cs="Times New Roman"/>
                <w:sz w:val="28"/>
              </w:rPr>
              <w:t>Капитальный и текущий ремонты, реконструкция и строительство объектов и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28272E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B544CB">
              <w:rPr>
                <w:color w:val="auto"/>
                <w:sz w:val="28"/>
                <w:szCs w:val="28"/>
              </w:rPr>
              <w:t>(количество      проведенных работ на объектах по графикам и заявкам)</w:t>
            </w:r>
          </w:p>
        </w:tc>
        <w:tc>
          <w:tcPr>
            <w:tcW w:w="1985" w:type="dxa"/>
            <w:vAlign w:val="center"/>
          </w:tcPr>
          <w:p w:rsidR="00243C98" w:rsidRPr="00E47B5F" w:rsidRDefault="00A767D2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4178"/>
        </w:trPr>
        <w:tc>
          <w:tcPr>
            <w:tcW w:w="2518" w:type="dxa"/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43C98" w:rsidRPr="00C2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выпадающих доходов организациям, предоставляющим населению жилищно-коммунальные  услуги по ценам и тарифам, не обеспечивающим возмещение издерж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C21B49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</w:rPr>
              <w:t>Уровень оплаты населения от экономически обоснованного тари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C21B49" w:rsidRDefault="00243C98" w:rsidP="00EF7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sz w:val="28"/>
              </w:rPr>
              <w:t>(плата населения, руб. /</w:t>
            </w:r>
            <w:r w:rsidRPr="00C21B49">
              <w:rPr>
                <w:rFonts w:ascii="Times New Roman" w:hAnsi="Times New Roman" w:cs="Times New Roman"/>
                <w:sz w:val="28"/>
              </w:rPr>
              <w:br/>
              <w:t>средневзвешенный тариф РСО, руб.)*100%</w:t>
            </w:r>
          </w:p>
        </w:tc>
        <w:tc>
          <w:tcPr>
            <w:tcW w:w="1985" w:type="dxa"/>
            <w:vAlign w:val="center"/>
          </w:tcPr>
          <w:p w:rsidR="00243C98" w:rsidRPr="00E47B5F" w:rsidRDefault="00D93241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D93241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  <w:r w:rsidR="00634385">
              <w:rPr>
                <w:rFonts w:ascii="Times New Roman" w:hAnsi="Times New Roman" w:cs="Times New Roman"/>
                <w:sz w:val="28"/>
              </w:rPr>
              <w:t>,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D93241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  <w:r w:rsidR="00634385">
              <w:rPr>
                <w:rFonts w:ascii="Times New Roman" w:hAnsi="Times New Roman" w:cs="Times New Roman"/>
                <w:sz w:val="28"/>
              </w:rPr>
              <w:t>,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416"/>
        </w:trPr>
        <w:tc>
          <w:tcPr>
            <w:tcW w:w="2518" w:type="dxa"/>
            <w:shd w:val="clear" w:color="auto" w:fill="auto"/>
            <w:vAlign w:val="center"/>
          </w:tcPr>
          <w:p w:rsidR="00243C98" w:rsidRPr="00F7779E" w:rsidRDefault="00243C98" w:rsidP="003277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4. Прочие мероприятия по подготовке к капитальному ремонт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C98" w:rsidRPr="00F7779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по которым выполнено проектирование и проведено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от общего количества ветхих </w:t>
            </w: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мов (с накопительным эффектом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многоквартирных домов, по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ым проведено обследование/ общее количество ветхих </w:t>
            </w: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в)*100%</w:t>
            </w:r>
          </w:p>
        </w:tc>
        <w:tc>
          <w:tcPr>
            <w:tcW w:w="1985" w:type="dxa"/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43110" w:rsidRPr="009E6B23" w:rsidTr="009C1A50">
        <w:trPr>
          <w:trHeight w:val="3321"/>
        </w:trPr>
        <w:tc>
          <w:tcPr>
            <w:tcW w:w="2518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3.5.1. Оказание услуг по подвозу холодной питьевой вод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населения Рудничного райо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Доля населения частного сектора, обеспеченного привозной водой по заявкам жителей от общего количества человек, обеспеченных питьевым водоснабжение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3110" w:rsidRPr="00E43110" w:rsidRDefault="00E43110" w:rsidP="00EF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(численность населения частного сектора, обеспеченного привозной водой по заявкам / общая численность населения, обеспеченного питьевым водоснабжением) * 100%</w:t>
            </w:r>
          </w:p>
        </w:tc>
        <w:tc>
          <w:tcPr>
            <w:tcW w:w="1985" w:type="dxa"/>
            <w:vAlign w:val="center"/>
          </w:tcPr>
          <w:p w:rsidR="00E43110" w:rsidRPr="00E47B5F" w:rsidRDefault="00EF7B98" w:rsidP="00EF7B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0</w:t>
            </w:r>
            <w:r w:rsidR="00634385">
              <w:rPr>
                <w:rFonts w:ascii="Times New Roman" w:hAnsi="Times New Roman" w:cs="Times New Roman"/>
                <w:sz w:val="28"/>
              </w:rPr>
              <w:t>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3110" w:rsidRPr="00E47B5F" w:rsidRDefault="003277FA" w:rsidP="00EF7B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3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43110" w:rsidRPr="00E47B5F" w:rsidRDefault="00E47B5F" w:rsidP="00E431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43110" w:rsidRPr="009E6B23" w:rsidTr="009C1A50">
        <w:trPr>
          <w:trHeight w:val="3109"/>
        </w:trPr>
        <w:tc>
          <w:tcPr>
            <w:tcW w:w="2518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. Оказание услуг по определению основных показателей качества уг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роб с отклонениями от нормативных показателей качества угля от общего количества проб, взятых на качество уг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3110" w:rsidRPr="00E43110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проб с отклонениями от нормативных показателей по качеству угля/общее количество проб)*100%</w:t>
            </w:r>
          </w:p>
        </w:tc>
        <w:tc>
          <w:tcPr>
            <w:tcW w:w="1985" w:type="dxa"/>
            <w:vAlign w:val="center"/>
          </w:tcPr>
          <w:p w:rsidR="00E43110" w:rsidRPr="00E47B5F" w:rsidRDefault="00634385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37513" w:rsidRPr="00E47B5F" w:rsidRDefault="003277FA" w:rsidP="00E3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C37A1" w:rsidRPr="009E6B23" w:rsidTr="009C1A50">
        <w:trPr>
          <w:trHeight w:val="3109"/>
        </w:trPr>
        <w:tc>
          <w:tcPr>
            <w:tcW w:w="2518" w:type="dxa"/>
            <w:shd w:val="clear" w:color="auto" w:fill="auto"/>
            <w:vAlign w:val="center"/>
          </w:tcPr>
          <w:p w:rsidR="00DC37A1" w:rsidRPr="00E43110" w:rsidRDefault="00DC37A1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Приобретение фильтров для дезодорации выбросов из канализационных колод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7A1" w:rsidRPr="004D3FEE" w:rsidRDefault="00DC37A1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37A1" w:rsidRPr="00E43110" w:rsidRDefault="00037E42" w:rsidP="0003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становленных фильтров от общего количества приобретенных фильт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37A1" w:rsidRPr="00E43110" w:rsidRDefault="00037E42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установленных фильтров/количество приобретенных фильтров)*100</w:t>
            </w:r>
          </w:p>
        </w:tc>
        <w:tc>
          <w:tcPr>
            <w:tcW w:w="1985" w:type="dxa"/>
            <w:vAlign w:val="center"/>
          </w:tcPr>
          <w:p w:rsidR="00DC37A1" w:rsidRPr="00E47B5F" w:rsidRDefault="00D93241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7A1" w:rsidRDefault="00037E42" w:rsidP="00E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C37A1" w:rsidRDefault="00D93241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C37A1" w:rsidRDefault="00D93241" w:rsidP="00E3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9E" w:rsidRDefault="00F7779E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</w:p>
    <w:p w:rsidR="00F7779E" w:rsidRDefault="00F7779E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3C0E">
        <w:rPr>
          <w:rFonts w:ascii="Times New Roman" w:hAnsi="Times New Roman" w:cs="Times New Roman"/>
          <w:sz w:val="28"/>
          <w:szCs w:val="28"/>
        </w:rPr>
        <w:t xml:space="preserve">ачальник УЖКХ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3C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3C0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B37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3C0E">
        <w:rPr>
          <w:rFonts w:ascii="Times New Roman" w:hAnsi="Times New Roman" w:cs="Times New Roman"/>
          <w:sz w:val="28"/>
          <w:szCs w:val="28"/>
        </w:rPr>
        <w:t xml:space="preserve">   С.В. Лысенко</w:t>
      </w:r>
    </w:p>
    <w:p w:rsidR="00F7779E" w:rsidRDefault="00F7779E" w:rsidP="00F77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507" w:rsidRDefault="008B1507" w:rsidP="00DC3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ы:</w:t>
      </w:r>
    </w:p>
    <w:p w:rsidR="00265C96" w:rsidRDefault="00265C96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организации реформирования жилищного хозяйства                                                         Нигматулин Е.В.</w:t>
      </w:r>
    </w:p>
    <w:p w:rsidR="00945039" w:rsidRP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 </w:t>
      </w:r>
      <w:r w:rsidR="00265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-38-76</w:t>
      </w:r>
    </w:p>
    <w:p w:rsidR="00945039" w:rsidRPr="00945039" w:rsidRDefault="00945039" w:rsidP="00945039">
      <w:pPr>
        <w:pStyle w:val="ConsPlusNormal"/>
        <w:jc w:val="both"/>
        <w:rPr>
          <w:szCs w:val="28"/>
        </w:rPr>
      </w:pPr>
    </w:p>
    <w:p w:rsidR="00265C96" w:rsidRPr="00945039" w:rsidRDefault="00945039" w:rsidP="00945039">
      <w:pPr>
        <w:pStyle w:val="ConsPlusNormal"/>
        <w:jc w:val="both"/>
        <w:rPr>
          <w:szCs w:val="28"/>
        </w:rPr>
      </w:pPr>
      <w:r w:rsidRPr="00945039">
        <w:rPr>
          <w:szCs w:val="28"/>
        </w:rPr>
        <w:t xml:space="preserve">Главный специалист отдела коммунального обеспечения УЖКХ                              </w:t>
      </w:r>
      <w:r>
        <w:rPr>
          <w:szCs w:val="28"/>
        </w:rPr>
        <w:t xml:space="preserve">                                         </w:t>
      </w:r>
      <w:r w:rsidR="00265C96">
        <w:rPr>
          <w:szCs w:val="28"/>
        </w:rPr>
        <w:t xml:space="preserve"> </w:t>
      </w:r>
      <w:r w:rsidRPr="00945039">
        <w:rPr>
          <w:szCs w:val="28"/>
        </w:rPr>
        <w:t xml:space="preserve"> Литасова Т.А.</w:t>
      </w:r>
    </w:p>
    <w:p w:rsidR="00945039" w:rsidRDefault="00945039" w:rsidP="00945039">
      <w:pPr>
        <w:pStyle w:val="ConsPlusNormal"/>
        <w:jc w:val="both"/>
        <w:rPr>
          <w:szCs w:val="28"/>
        </w:rPr>
      </w:pPr>
      <w:r w:rsidRPr="00945039">
        <w:rPr>
          <w:szCs w:val="28"/>
        </w:rPr>
        <w:t>т.58-52-22</w:t>
      </w:r>
    </w:p>
    <w:p w:rsidR="00265C96" w:rsidRPr="00945039" w:rsidRDefault="00265C96" w:rsidP="00945039">
      <w:pPr>
        <w:pStyle w:val="ConsPlusNormal"/>
        <w:jc w:val="both"/>
        <w:rPr>
          <w:szCs w:val="28"/>
        </w:rPr>
      </w:pPr>
    </w:p>
    <w:p w:rsidR="00945039" w:rsidRPr="00945039" w:rsidRDefault="00945039" w:rsidP="00945039">
      <w:pPr>
        <w:pStyle w:val="ConsPlusNormal"/>
        <w:jc w:val="both"/>
        <w:rPr>
          <w:szCs w:val="28"/>
        </w:rPr>
      </w:pPr>
      <w:r w:rsidRPr="00945039">
        <w:rPr>
          <w:szCs w:val="28"/>
        </w:rPr>
        <w:t>Главный специалист финансово-экономического отдела</w:t>
      </w:r>
      <w:r>
        <w:rPr>
          <w:szCs w:val="28"/>
        </w:rPr>
        <w:t xml:space="preserve">                                                                                  </w:t>
      </w:r>
      <w:r w:rsidR="00EA25E5">
        <w:rPr>
          <w:szCs w:val="28"/>
        </w:rPr>
        <w:t>Перелыгина Е.А</w:t>
      </w:r>
      <w:r>
        <w:rPr>
          <w:szCs w:val="28"/>
        </w:rPr>
        <w:t>.</w:t>
      </w:r>
    </w:p>
    <w:p w:rsidR="00945039" w:rsidRPr="00945039" w:rsidRDefault="00EA25E5" w:rsidP="00945039">
      <w:pPr>
        <w:pStyle w:val="ConsPlusNormal"/>
        <w:jc w:val="both"/>
        <w:rPr>
          <w:szCs w:val="28"/>
        </w:rPr>
      </w:pPr>
      <w:r>
        <w:rPr>
          <w:szCs w:val="28"/>
        </w:rPr>
        <w:t>т.75-12-91</w:t>
      </w:r>
      <w:bookmarkStart w:id="0" w:name="_GoBack"/>
      <w:bookmarkEnd w:id="0"/>
    </w:p>
    <w:p w:rsidR="00945039" w:rsidRPr="00945039" w:rsidRDefault="00945039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45039" w:rsidRPr="00945039" w:rsidSect="000318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8D" w:rsidRDefault="00026E8D" w:rsidP="00836BBF">
      <w:pPr>
        <w:spacing w:after="0" w:line="240" w:lineRule="auto"/>
      </w:pPr>
      <w:r>
        <w:separator/>
      </w:r>
    </w:p>
  </w:endnote>
  <w:endnote w:type="continuationSeparator" w:id="0">
    <w:p w:rsidR="00026E8D" w:rsidRDefault="00026E8D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8D" w:rsidRDefault="00026E8D" w:rsidP="00836BBF">
      <w:pPr>
        <w:spacing w:after="0" w:line="240" w:lineRule="auto"/>
      </w:pPr>
      <w:r>
        <w:separator/>
      </w:r>
    </w:p>
  </w:footnote>
  <w:footnote w:type="continuationSeparator" w:id="0">
    <w:p w:rsidR="00026E8D" w:rsidRDefault="00026E8D" w:rsidP="0083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50D66"/>
    <w:multiLevelType w:val="multilevel"/>
    <w:tmpl w:val="7DA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1836"/>
    <w:rsid w:val="000229D1"/>
    <w:rsid w:val="00023B5A"/>
    <w:rsid w:val="00023F4B"/>
    <w:rsid w:val="00026953"/>
    <w:rsid w:val="00026E8D"/>
    <w:rsid w:val="00027116"/>
    <w:rsid w:val="00031816"/>
    <w:rsid w:val="00032B95"/>
    <w:rsid w:val="000362FB"/>
    <w:rsid w:val="00037E42"/>
    <w:rsid w:val="000529EA"/>
    <w:rsid w:val="00052ACB"/>
    <w:rsid w:val="000702C3"/>
    <w:rsid w:val="00080E41"/>
    <w:rsid w:val="00095016"/>
    <w:rsid w:val="00096623"/>
    <w:rsid w:val="000A169B"/>
    <w:rsid w:val="000A5036"/>
    <w:rsid w:val="000F4A6D"/>
    <w:rsid w:val="000F5EC4"/>
    <w:rsid w:val="00100F08"/>
    <w:rsid w:val="00104B3F"/>
    <w:rsid w:val="0011112C"/>
    <w:rsid w:val="0014257A"/>
    <w:rsid w:val="00153E7F"/>
    <w:rsid w:val="0018172D"/>
    <w:rsid w:val="001930E5"/>
    <w:rsid w:val="001A167B"/>
    <w:rsid w:val="001B06E8"/>
    <w:rsid w:val="001B1365"/>
    <w:rsid w:val="001B6EB9"/>
    <w:rsid w:val="001D67BE"/>
    <w:rsid w:val="001E4EA5"/>
    <w:rsid w:val="001E7D01"/>
    <w:rsid w:val="00226B74"/>
    <w:rsid w:val="00233B9D"/>
    <w:rsid w:val="002400E3"/>
    <w:rsid w:val="00243C98"/>
    <w:rsid w:val="0024430F"/>
    <w:rsid w:val="0026111B"/>
    <w:rsid w:val="00265C96"/>
    <w:rsid w:val="002775E1"/>
    <w:rsid w:val="0028272E"/>
    <w:rsid w:val="002A0835"/>
    <w:rsid w:val="002F75F2"/>
    <w:rsid w:val="00317072"/>
    <w:rsid w:val="003174F9"/>
    <w:rsid w:val="00323936"/>
    <w:rsid w:val="003277FA"/>
    <w:rsid w:val="00332F9A"/>
    <w:rsid w:val="00333F08"/>
    <w:rsid w:val="00346E02"/>
    <w:rsid w:val="00363F85"/>
    <w:rsid w:val="003813A4"/>
    <w:rsid w:val="003A6E0D"/>
    <w:rsid w:val="003C2A39"/>
    <w:rsid w:val="003D6F97"/>
    <w:rsid w:val="003E6605"/>
    <w:rsid w:val="003F3493"/>
    <w:rsid w:val="004107AF"/>
    <w:rsid w:val="004223A1"/>
    <w:rsid w:val="004440B9"/>
    <w:rsid w:val="00444CC5"/>
    <w:rsid w:val="00452A9E"/>
    <w:rsid w:val="00452F1A"/>
    <w:rsid w:val="004554CB"/>
    <w:rsid w:val="0045569A"/>
    <w:rsid w:val="00470188"/>
    <w:rsid w:val="004714FE"/>
    <w:rsid w:val="004728AD"/>
    <w:rsid w:val="004750A5"/>
    <w:rsid w:val="004763A7"/>
    <w:rsid w:val="004856E3"/>
    <w:rsid w:val="004B3EBD"/>
    <w:rsid w:val="004B6287"/>
    <w:rsid w:val="004C474A"/>
    <w:rsid w:val="004C62B7"/>
    <w:rsid w:val="004D3FEE"/>
    <w:rsid w:val="004D4229"/>
    <w:rsid w:val="004F1131"/>
    <w:rsid w:val="004F4F44"/>
    <w:rsid w:val="004F5B39"/>
    <w:rsid w:val="00515538"/>
    <w:rsid w:val="00517666"/>
    <w:rsid w:val="00526D02"/>
    <w:rsid w:val="0055781E"/>
    <w:rsid w:val="0057147E"/>
    <w:rsid w:val="0059464D"/>
    <w:rsid w:val="005A1AD4"/>
    <w:rsid w:val="005A6DE2"/>
    <w:rsid w:val="005C17A5"/>
    <w:rsid w:val="005D25C9"/>
    <w:rsid w:val="005E1636"/>
    <w:rsid w:val="005F77B0"/>
    <w:rsid w:val="00605F66"/>
    <w:rsid w:val="00620F12"/>
    <w:rsid w:val="006252E2"/>
    <w:rsid w:val="00626C3A"/>
    <w:rsid w:val="00634385"/>
    <w:rsid w:val="006374FB"/>
    <w:rsid w:val="006519F6"/>
    <w:rsid w:val="00663C47"/>
    <w:rsid w:val="00664BCC"/>
    <w:rsid w:val="006737A0"/>
    <w:rsid w:val="00673AAD"/>
    <w:rsid w:val="006A43A0"/>
    <w:rsid w:val="006B65A1"/>
    <w:rsid w:val="006D03C8"/>
    <w:rsid w:val="006D0417"/>
    <w:rsid w:val="006D334F"/>
    <w:rsid w:val="00705142"/>
    <w:rsid w:val="0070745E"/>
    <w:rsid w:val="00761723"/>
    <w:rsid w:val="00772000"/>
    <w:rsid w:val="00786BEA"/>
    <w:rsid w:val="007925D3"/>
    <w:rsid w:val="007A3F3B"/>
    <w:rsid w:val="007A7A22"/>
    <w:rsid w:val="007B04FA"/>
    <w:rsid w:val="007B45A0"/>
    <w:rsid w:val="007C09B9"/>
    <w:rsid w:val="007C7A9A"/>
    <w:rsid w:val="007D4D58"/>
    <w:rsid w:val="007F2735"/>
    <w:rsid w:val="008123CD"/>
    <w:rsid w:val="00826E0E"/>
    <w:rsid w:val="00833C68"/>
    <w:rsid w:val="00836BBF"/>
    <w:rsid w:val="00861C7A"/>
    <w:rsid w:val="0088723A"/>
    <w:rsid w:val="008927FE"/>
    <w:rsid w:val="008971CC"/>
    <w:rsid w:val="008A5076"/>
    <w:rsid w:val="008B1507"/>
    <w:rsid w:val="008B345C"/>
    <w:rsid w:val="008B4DED"/>
    <w:rsid w:val="008C113B"/>
    <w:rsid w:val="008C20B7"/>
    <w:rsid w:val="008D6FEA"/>
    <w:rsid w:val="008E3369"/>
    <w:rsid w:val="00904213"/>
    <w:rsid w:val="00906313"/>
    <w:rsid w:val="0091777D"/>
    <w:rsid w:val="00920766"/>
    <w:rsid w:val="00931274"/>
    <w:rsid w:val="009362FF"/>
    <w:rsid w:val="00942D34"/>
    <w:rsid w:val="00943B06"/>
    <w:rsid w:val="00945039"/>
    <w:rsid w:val="0094773B"/>
    <w:rsid w:val="00947E27"/>
    <w:rsid w:val="009511E6"/>
    <w:rsid w:val="00957EEC"/>
    <w:rsid w:val="00960136"/>
    <w:rsid w:val="0096230E"/>
    <w:rsid w:val="00962791"/>
    <w:rsid w:val="00966FFD"/>
    <w:rsid w:val="009C1680"/>
    <w:rsid w:val="009C1A50"/>
    <w:rsid w:val="009D4234"/>
    <w:rsid w:val="00A0662E"/>
    <w:rsid w:val="00A1650D"/>
    <w:rsid w:val="00A3673C"/>
    <w:rsid w:val="00A373F1"/>
    <w:rsid w:val="00A521B3"/>
    <w:rsid w:val="00A54B92"/>
    <w:rsid w:val="00A76108"/>
    <w:rsid w:val="00A767D2"/>
    <w:rsid w:val="00A77CD9"/>
    <w:rsid w:val="00A8292A"/>
    <w:rsid w:val="00A85758"/>
    <w:rsid w:val="00A97E21"/>
    <w:rsid w:val="00AB3F6A"/>
    <w:rsid w:val="00AD0C76"/>
    <w:rsid w:val="00AD6805"/>
    <w:rsid w:val="00AE5E3B"/>
    <w:rsid w:val="00B06E02"/>
    <w:rsid w:val="00B34173"/>
    <w:rsid w:val="00B4711D"/>
    <w:rsid w:val="00B52F70"/>
    <w:rsid w:val="00B74E81"/>
    <w:rsid w:val="00BA5CA2"/>
    <w:rsid w:val="00BB44EB"/>
    <w:rsid w:val="00BB7FB7"/>
    <w:rsid w:val="00BC3FBA"/>
    <w:rsid w:val="00BC781B"/>
    <w:rsid w:val="00BF5106"/>
    <w:rsid w:val="00BF7A46"/>
    <w:rsid w:val="00C04DD2"/>
    <w:rsid w:val="00C21B49"/>
    <w:rsid w:val="00C23C6F"/>
    <w:rsid w:val="00C3070D"/>
    <w:rsid w:val="00C30818"/>
    <w:rsid w:val="00C3398D"/>
    <w:rsid w:val="00C445E4"/>
    <w:rsid w:val="00C53923"/>
    <w:rsid w:val="00C5555D"/>
    <w:rsid w:val="00C6360A"/>
    <w:rsid w:val="00C75B2E"/>
    <w:rsid w:val="00C921A5"/>
    <w:rsid w:val="00C97E70"/>
    <w:rsid w:val="00D24424"/>
    <w:rsid w:val="00D37DE1"/>
    <w:rsid w:val="00D77531"/>
    <w:rsid w:val="00D8684C"/>
    <w:rsid w:val="00D93241"/>
    <w:rsid w:val="00D94A09"/>
    <w:rsid w:val="00DA784D"/>
    <w:rsid w:val="00DB2AA9"/>
    <w:rsid w:val="00DB37B2"/>
    <w:rsid w:val="00DB40CB"/>
    <w:rsid w:val="00DB5749"/>
    <w:rsid w:val="00DC14E3"/>
    <w:rsid w:val="00DC37A1"/>
    <w:rsid w:val="00DD18C7"/>
    <w:rsid w:val="00DE06D8"/>
    <w:rsid w:val="00DF6B3B"/>
    <w:rsid w:val="00E077C9"/>
    <w:rsid w:val="00E37513"/>
    <w:rsid w:val="00E4269E"/>
    <w:rsid w:val="00E43110"/>
    <w:rsid w:val="00E43A45"/>
    <w:rsid w:val="00E47B5F"/>
    <w:rsid w:val="00E627F8"/>
    <w:rsid w:val="00E63B4C"/>
    <w:rsid w:val="00E66F4C"/>
    <w:rsid w:val="00E80ED7"/>
    <w:rsid w:val="00E90AD5"/>
    <w:rsid w:val="00E95A9B"/>
    <w:rsid w:val="00EA05D9"/>
    <w:rsid w:val="00EA25E5"/>
    <w:rsid w:val="00EB1885"/>
    <w:rsid w:val="00EB1C30"/>
    <w:rsid w:val="00ED3A3D"/>
    <w:rsid w:val="00EE70FB"/>
    <w:rsid w:val="00EF7B98"/>
    <w:rsid w:val="00F13E21"/>
    <w:rsid w:val="00F2027D"/>
    <w:rsid w:val="00F30FAA"/>
    <w:rsid w:val="00F52CE0"/>
    <w:rsid w:val="00F57648"/>
    <w:rsid w:val="00F7615C"/>
    <w:rsid w:val="00F7779E"/>
    <w:rsid w:val="00F83BBE"/>
    <w:rsid w:val="00FA6B75"/>
    <w:rsid w:val="00FD0EC8"/>
    <w:rsid w:val="00FD2C2D"/>
    <w:rsid w:val="00FE67F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9E9B-B32E-443E-9A21-829BF7C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-title">
    <w:name w:val="service-title"/>
    <w:rsid w:val="00243C98"/>
  </w:style>
  <w:style w:type="paragraph" w:styleId="ab">
    <w:name w:val="Normal (Web)"/>
    <w:basedOn w:val="a"/>
    <w:uiPriority w:val="99"/>
    <w:rsid w:val="00E0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F6D5-E6BD-4BC4-B3B0-339F0ABD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115</cp:revision>
  <cp:lastPrinted>2024-03-15T07:37:00Z</cp:lastPrinted>
  <dcterms:created xsi:type="dcterms:W3CDTF">2019-02-28T02:04:00Z</dcterms:created>
  <dcterms:modified xsi:type="dcterms:W3CDTF">2024-03-15T07:42:00Z</dcterms:modified>
</cp:coreProperties>
</file>